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9EC" w:rsidRDefault="00CF69EC" w:rsidP="00CF69EC">
      <w:pPr>
        <w:ind w:hanging="13"/>
        <w:jc w:val="center"/>
      </w:pPr>
      <w:r>
        <w:object w:dxaOrig="8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8pt" o:ole="" filled="t">
            <v:fill color2="black"/>
            <v:imagedata r:id="rId6" o:title=""/>
          </v:shape>
          <o:OLEObject Type="Embed" ProgID="Word.Picture.8" ShapeID="_x0000_i1025" DrawAspect="Content" ObjectID="_1701671073" r:id="rId7"/>
        </w:object>
      </w:r>
    </w:p>
    <w:p w:rsidR="00CF69EC" w:rsidRPr="002F56A0" w:rsidRDefault="00CF69EC" w:rsidP="002A1AB5">
      <w:pPr>
        <w:spacing w:after="0" w:line="240" w:lineRule="auto"/>
        <w:ind w:hanging="13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  <w:r w:rsidRPr="002F56A0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СМІЛЯНСЬКА МІСЬКА РАДА</w:t>
      </w:r>
    </w:p>
    <w:p w:rsidR="0083501C" w:rsidRDefault="0083501C" w:rsidP="002A1AB5">
      <w:pPr>
        <w:spacing w:after="0" w:line="240" w:lineRule="auto"/>
        <w:ind w:hanging="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01C" w:rsidRDefault="0083501C" w:rsidP="002A1AB5">
      <w:pPr>
        <w:spacing w:after="0" w:line="240" w:lineRule="auto"/>
        <w:ind w:hanging="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СЕСІЯ</w:t>
      </w:r>
    </w:p>
    <w:p w:rsidR="00CF69EC" w:rsidRDefault="00CF69EC" w:rsidP="00CF69E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69EC" w:rsidRPr="00001EA4" w:rsidRDefault="00CF69EC" w:rsidP="00001EA4">
      <w:pPr>
        <w:ind w:hanging="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</w:t>
      </w:r>
    </w:p>
    <w:p w:rsidR="00BB5014" w:rsidRDefault="00BB5014" w:rsidP="002A1AB5">
      <w:pPr>
        <w:tabs>
          <w:tab w:val="left" w:pos="6804"/>
          <w:tab w:val="left" w:pos="7371"/>
        </w:tabs>
        <w:spacing w:after="0"/>
        <w:ind w:hanging="1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AB5" w:rsidRDefault="00CF69EC" w:rsidP="002A1AB5">
      <w:pPr>
        <w:tabs>
          <w:tab w:val="left" w:pos="6804"/>
          <w:tab w:val="left" w:pos="7371"/>
        </w:tabs>
        <w:spacing w:after="0"/>
        <w:ind w:hanging="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____________</w:t>
      </w:r>
    </w:p>
    <w:p w:rsidR="00001EA4" w:rsidRPr="002A4C82" w:rsidRDefault="00001EA4" w:rsidP="00C66F55">
      <w:pPr>
        <w:tabs>
          <w:tab w:val="left" w:pos="6804"/>
          <w:tab w:val="left" w:pos="7371"/>
        </w:tabs>
        <w:spacing w:after="0"/>
        <w:ind w:hanging="13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BB5014" w:rsidRDefault="00FE794A" w:rsidP="001C72BB">
      <w:p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трату чинності рішень</w:t>
      </w:r>
    </w:p>
    <w:p w:rsidR="001C72BB" w:rsidRDefault="001C72BB" w:rsidP="001C72BB">
      <w:p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1C72BB" w:rsidRPr="0060023C" w:rsidRDefault="001C72BB" w:rsidP="001C72BB">
      <w:pPr>
        <w:tabs>
          <w:tab w:val="left" w:pos="0"/>
        </w:tabs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56A0" w:rsidRDefault="001C72BB" w:rsidP="002F56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21D8D"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ст. 25, п. 3 ч. 4 ст. 42, ч. 1 ст. 59 Закону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від 21.05.1997</w:t>
      </w:r>
      <w:r w:rsidRPr="00E21D8D">
        <w:rPr>
          <w:rFonts w:ascii="Times New Roman" w:hAnsi="Times New Roman"/>
          <w:bCs/>
          <w:sz w:val="28"/>
          <w:szCs w:val="28"/>
          <w:lang w:val="uk-UA"/>
        </w:rPr>
        <w:t xml:space="preserve"> №</w:t>
      </w:r>
      <w:r w:rsidR="00B646F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21D8D">
        <w:rPr>
          <w:rFonts w:ascii="Times New Roman" w:hAnsi="Times New Roman"/>
          <w:bCs/>
          <w:sz w:val="28"/>
          <w:szCs w:val="28"/>
          <w:lang w:val="uk-UA"/>
        </w:rPr>
        <w:t>280/97-ВР «Про місцеве самоврядування в Україні</w:t>
      </w:r>
      <w:r w:rsidR="00BB5014">
        <w:rPr>
          <w:rFonts w:ascii="Times New Roman" w:hAnsi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="00B646F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раховуючи </w:t>
      </w:r>
      <w:r w:rsidRPr="00E21D8D">
        <w:rPr>
          <w:rFonts w:ascii="Times New Roman" w:hAnsi="Times New Roman"/>
          <w:bCs/>
          <w:sz w:val="28"/>
          <w:szCs w:val="28"/>
          <w:lang w:val="uk-UA"/>
        </w:rPr>
        <w:t>лис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Шпака Ю.А</w:t>
      </w:r>
      <w:r w:rsidR="00BB5014">
        <w:rPr>
          <w:rFonts w:ascii="Times New Roman" w:hAnsi="Times New Roman"/>
          <w:bCs/>
          <w:sz w:val="28"/>
          <w:szCs w:val="28"/>
          <w:lang w:val="uk-UA"/>
        </w:rPr>
        <w:t>. від 17.12.2021 №</w:t>
      </w:r>
      <w:r w:rsidR="00B646F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B5014">
        <w:rPr>
          <w:rFonts w:ascii="Times New Roman" w:hAnsi="Times New Roman"/>
          <w:bCs/>
          <w:sz w:val="28"/>
          <w:szCs w:val="28"/>
          <w:lang w:val="uk-UA"/>
        </w:rPr>
        <w:t>Ш-603/03.1-0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E21D8D">
        <w:rPr>
          <w:rFonts w:ascii="Times New Roman" w:hAnsi="Times New Roman"/>
          <w:bCs/>
          <w:sz w:val="28"/>
          <w:szCs w:val="28"/>
          <w:lang w:val="uk-UA"/>
        </w:rPr>
        <w:t xml:space="preserve"> міська рада</w:t>
      </w:r>
    </w:p>
    <w:p w:rsidR="00BB5014" w:rsidRDefault="001C72BB" w:rsidP="002F56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BB5014" w:rsidRDefault="00BB5014" w:rsidP="00BB5014">
      <w:pPr>
        <w:spacing w:after="0"/>
        <w:ind w:right="-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8E1" w:rsidRDefault="001C72BB" w:rsidP="00BB501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D4DD6"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bCs/>
          <w:sz w:val="28"/>
          <w:szCs w:val="28"/>
          <w:lang w:val="uk-UA"/>
        </w:rPr>
        <w:t>Визнати таким</w:t>
      </w:r>
      <w:r w:rsidR="002F2778">
        <w:rPr>
          <w:rFonts w:ascii="Times New Roman" w:hAnsi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/>
          <w:bCs/>
          <w:sz w:val="28"/>
          <w:szCs w:val="28"/>
          <w:lang w:val="uk-UA"/>
        </w:rPr>
        <w:t>, що втратил</w:t>
      </w:r>
      <w:r w:rsidR="002F2778">
        <w:rPr>
          <w:rFonts w:ascii="Times New Roman" w:hAnsi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чинність</w:t>
      </w:r>
      <w:r w:rsidR="00B646FA">
        <w:rPr>
          <w:rFonts w:ascii="Times New Roman" w:hAnsi="Times New Roman"/>
          <w:sz w:val="28"/>
          <w:szCs w:val="28"/>
          <w:lang w:val="uk-UA"/>
        </w:rPr>
        <w:t>, як такі, що нереалізовані</w:t>
      </w:r>
      <w:r w:rsidR="00DC68E1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C5550C" w:rsidRDefault="00DC68E1" w:rsidP="00BB501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1.</w:t>
      </w:r>
      <w:r w:rsidR="00FE794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Р</w:t>
      </w:r>
      <w:r w:rsidR="001C72BB">
        <w:rPr>
          <w:rFonts w:ascii="Times New Roman" w:hAnsi="Times New Roman"/>
          <w:bCs/>
          <w:sz w:val="28"/>
          <w:szCs w:val="28"/>
          <w:lang w:val="uk-UA"/>
        </w:rPr>
        <w:t xml:space="preserve">ішення міської ради від </w:t>
      </w:r>
      <w:r w:rsidR="00C5550C">
        <w:rPr>
          <w:rFonts w:ascii="Times New Roman" w:hAnsi="Times New Roman"/>
          <w:bCs/>
          <w:sz w:val="28"/>
          <w:szCs w:val="28"/>
          <w:lang w:val="uk-UA"/>
        </w:rPr>
        <w:t>28.04.2021 № 13-42/</w:t>
      </w:r>
      <w:r w:rsidR="00C5550C">
        <w:rPr>
          <w:rFonts w:ascii="Times New Roman" w:hAnsi="Times New Roman"/>
          <w:bCs/>
          <w:sz w:val="28"/>
          <w:szCs w:val="28"/>
          <w:lang w:val="en-US"/>
        </w:rPr>
        <w:t>VIII</w:t>
      </w:r>
      <w:r w:rsidR="00C5550C">
        <w:rPr>
          <w:rFonts w:ascii="Times New Roman" w:hAnsi="Times New Roman"/>
          <w:bCs/>
          <w:sz w:val="28"/>
          <w:szCs w:val="28"/>
          <w:lang w:val="uk-UA"/>
        </w:rPr>
        <w:t xml:space="preserve"> «Про прийняття меморіальної дошки Шпаку А.Л. до комунальної власності територіальної громади м. Сміла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C72BB" w:rsidRDefault="00DC68E1" w:rsidP="00BB5014">
      <w:pPr>
        <w:spacing w:after="0"/>
        <w:ind w:firstLine="567"/>
        <w:jc w:val="both"/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C5550C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B646FA">
        <w:rPr>
          <w:rFonts w:ascii="Times New Roman" w:hAnsi="Times New Roman"/>
          <w:sz w:val="28"/>
          <w:szCs w:val="28"/>
          <w:lang w:val="uk-UA"/>
        </w:rPr>
        <w:t>. 1.2. рішення</w:t>
      </w:r>
      <w:r w:rsidR="00C5550C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="001C72BB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26.08.2021</w:t>
      </w:r>
      <w:r w:rsidR="001C72BB" w:rsidRPr="00303B7A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№ </w:t>
      </w:r>
      <w:r w:rsidR="001C72BB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22-13/</w:t>
      </w:r>
      <w:r w:rsidR="001C72BB"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VII</w:t>
      </w:r>
      <w:r w:rsidR="001C72BB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І «Про </w:t>
      </w:r>
      <w:r w:rsidR="001C72BB">
        <w:rPr>
          <w:rFonts w:ascii="Times New Roman" w:hAnsi="Times New Roman"/>
          <w:sz w:val="28"/>
          <w:szCs w:val="28"/>
          <w:lang w:val="uk-UA"/>
        </w:rPr>
        <w:t xml:space="preserve">демонтаж та встановлення меморіальної дошки </w:t>
      </w:r>
      <w:r>
        <w:rPr>
          <w:rFonts w:ascii="Times New Roman" w:hAnsi="Times New Roman"/>
          <w:sz w:val="28"/>
          <w:szCs w:val="28"/>
          <w:lang w:val="uk-UA"/>
        </w:rPr>
        <w:t xml:space="preserve">Шпаку А.Л.» </w:t>
      </w:r>
    </w:p>
    <w:p w:rsidR="001C72BB" w:rsidRPr="006C6C58" w:rsidRDefault="00517747" w:rsidP="00BB5014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1C72BB" w:rsidRPr="00FA6A6A">
        <w:rPr>
          <w:rFonts w:ascii="Times New Roman" w:hAnsi="Times New Roman"/>
          <w:bCs/>
          <w:sz w:val="28"/>
          <w:szCs w:val="28"/>
          <w:lang w:val="uk-UA"/>
        </w:rPr>
        <w:t>. Організацію</w:t>
      </w:r>
      <w:r w:rsidR="00B646F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72BB" w:rsidRPr="00FA6A6A">
        <w:rPr>
          <w:rFonts w:ascii="Times New Roman" w:hAnsi="Times New Roman"/>
          <w:bCs/>
          <w:sz w:val="28"/>
          <w:szCs w:val="28"/>
          <w:lang w:val="uk-UA"/>
        </w:rPr>
        <w:t>виконання</w:t>
      </w:r>
      <w:r w:rsidR="00B646F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72BB" w:rsidRPr="00FA6A6A">
        <w:rPr>
          <w:rFonts w:ascii="Times New Roman" w:hAnsi="Times New Roman"/>
          <w:bCs/>
          <w:sz w:val="28"/>
          <w:szCs w:val="28"/>
          <w:lang w:val="uk-UA"/>
        </w:rPr>
        <w:t>рішення</w:t>
      </w:r>
      <w:r w:rsidR="00B646F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C72BB" w:rsidRPr="00FA6A6A">
        <w:rPr>
          <w:rFonts w:ascii="Times New Roman" w:hAnsi="Times New Roman"/>
          <w:bCs/>
          <w:sz w:val="28"/>
          <w:szCs w:val="28"/>
          <w:lang w:val="uk-UA"/>
        </w:rPr>
        <w:t>покл</w:t>
      </w:r>
      <w:r w:rsidR="00B646FA">
        <w:rPr>
          <w:rFonts w:ascii="Times New Roman" w:hAnsi="Times New Roman"/>
          <w:bCs/>
          <w:sz w:val="28"/>
          <w:szCs w:val="28"/>
        </w:rPr>
        <w:t>асти</w:t>
      </w:r>
      <w:proofErr w:type="spellEnd"/>
      <w:r w:rsidR="00B646FA">
        <w:rPr>
          <w:rFonts w:ascii="Times New Roman" w:hAnsi="Times New Roman"/>
          <w:bCs/>
          <w:sz w:val="28"/>
          <w:szCs w:val="28"/>
        </w:rPr>
        <w:t xml:space="preserve"> на заступник</w:t>
      </w:r>
      <w:proofErr w:type="spellStart"/>
      <w:r w:rsidR="00B646FA">
        <w:rPr>
          <w:rFonts w:ascii="Times New Roman" w:hAnsi="Times New Roman"/>
          <w:bCs/>
          <w:sz w:val="28"/>
          <w:szCs w:val="28"/>
          <w:lang w:val="uk-UA"/>
        </w:rPr>
        <w:t>ів</w:t>
      </w:r>
      <w:proofErr w:type="spellEnd"/>
      <w:r w:rsidR="001C72BB" w:rsidRPr="006C6C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C72BB" w:rsidRPr="006C6C58">
        <w:rPr>
          <w:rFonts w:ascii="Times New Roman" w:hAnsi="Times New Roman"/>
          <w:bCs/>
          <w:sz w:val="28"/>
          <w:szCs w:val="28"/>
        </w:rPr>
        <w:t>міського</w:t>
      </w:r>
      <w:proofErr w:type="spellEnd"/>
      <w:r w:rsidR="00B646F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C72BB" w:rsidRPr="006C6C58">
        <w:rPr>
          <w:rFonts w:ascii="Times New Roman" w:hAnsi="Times New Roman"/>
          <w:bCs/>
          <w:sz w:val="28"/>
          <w:szCs w:val="28"/>
        </w:rPr>
        <w:t>голови</w:t>
      </w:r>
      <w:proofErr w:type="spellEnd"/>
      <w:r w:rsidR="00B646F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C72BB" w:rsidRPr="006C6C58">
        <w:rPr>
          <w:rFonts w:ascii="Times New Roman" w:hAnsi="Times New Roman"/>
          <w:bCs/>
          <w:sz w:val="28"/>
          <w:szCs w:val="28"/>
        </w:rPr>
        <w:t>відповідно</w:t>
      </w:r>
      <w:proofErr w:type="spellEnd"/>
      <w:r w:rsidR="001C72BB" w:rsidRPr="006C6C58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="001C72BB" w:rsidRPr="006C6C58">
        <w:rPr>
          <w:rFonts w:ascii="Times New Roman" w:hAnsi="Times New Roman"/>
          <w:bCs/>
          <w:sz w:val="28"/>
          <w:szCs w:val="28"/>
        </w:rPr>
        <w:t>функціональних</w:t>
      </w:r>
      <w:proofErr w:type="spellEnd"/>
      <w:r w:rsidR="00B646F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C72BB" w:rsidRPr="006C6C58">
        <w:rPr>
          <w:rFonts w:ascii="Times New Roman" w:hAnsi="Times New Roman"/>
          <w:bCs/>
          <w:sz w:val="28"/>
          <w:szCs w:val="28"/>
        </w:rPr>
        <w:t>повноважень</w:t>
      </w:r>
      <w:proofErr w:type="spellEnd"/>
      <w:r w:rsidR="001C72BB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proofErr w:type="spellStart"/>
      <w:r w:rsidR="001C72BB" w:rsidRPr="006C6C58">
        <w:rPr>
          <w:rFonts w:ascii="Times New Roman" w:hAnsi="Times New Roman"/>
          <w:bCs/>
          <w:sz w:val="28"/>
          <w:szCs w:val="28"/>
        </w:rPr>
        <w:t>відділ</w:t>
      </w:r>
      <w:proofErr w:type="spellEnd"/>
      <w:r w:rsidR="00B646F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C72BB" w:rsidRPr="006C6C58">
        <w:rPr>
          <w:rFonts w:ascii="Times New Roman" w:hAnsi="Times New Roman"/>
          <w:bCs/>
          <w:sz w:val="28"/>
          <w:szCs w:val="28"/>
        </w:rPr>
        <w:t>культури</w:t>
      </w:r>
      <w:proofErr w:type="spellEnd"/>
      <w:r w:rsidR="001C72BB" w:rsidRPr="006C6C58">
        <w:rPr>
          <w:rFonts w:ascii="Times New Roman" w:hAnsi="Times New Roman"/>
          <w:bCs/>
          <w:sz w:val="28"/>
          <w:szCs w:val="28"/>
        </w:rPr>
        <w:t>.</w:t>
      </w:r>
    </w:p>
    <w:p w:rsidR="001C72BB" w:rsidRPr="00B646FA" w:rsidRDefault="00517747" w:rsidP="00B646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bookmarkStart w:id="0" w:name="_GoBack"/>
      <w:bookmarkEnd w:id="0"/>
      <w:r w:rsidR="001C72BB" w:rsidRPr="006C6C58">
        <w:rPr>
          <w:rFonts w:ascii="Times New Roman" w:hAnsi="Times New Roman"/>
          <w:bCs/>
          <w:sz w:val="28"/>
          <w:szCs w:val="28"/>
        </w:rPr>
        <w:t xml:space="preserve">.  </w:t>
      </w:r>
      <w:r w:rsidR="001C72BB" w:rsidRPr="006C6C58">
        <w:rPr>
          <w:rFonts w:ascii="Times New Roman" w:hAnsi="Times New Roman"/>
          <w:color w:val="000000"/>
          <w:sz w:val="28"/>
          <w:szCs w:val="28"/>
        </w:rPr>
        <w:t xml:space="preserve">Контроль за </w:t>
      </w:r>
      <w:proofErr w:type="spellStart"/>
      <w:r w:rsidR="001C72BB" w:rsidRPr="006C6C58">
        <w:rPr>
          <w:rFonts w:ascii="Times New Roman" w:hAnsi="Times New Roman"/>
          <w:color w:val="000000"/>
          <w:sz w:val="28"/>
          <w:szCs w:val="28"/>
        </w:rPr>
        <w:t>виконанням</w:t>
      </w:r>
      <w:proofErr w:type="spellEnd"/>
      <w:r w:rsidR="00B646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1C72BB" w:rsidRPr="006C6C58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1C72BB" w:rsidRPr="006C6C58">
        <w:rPr>
          <w:rFonts w:ascii="Times New Roman" w:hAnsi="Times New Roman"/>
          <w:color w:val="000000"/>
          <w:sz w:val="28"/>
          <w:szCs w:val="28"/>
        </w:rPr>
        <w:t>ішення</w:t>
      </w:r>
      <w:r w:rsidR="00B646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C72BB" w:rsidRPr="006C6C58">
        <w:rPr>
          <w:rFonts w:ascii="Times New Roman" w:hAnsi="Times New Roman"/>
          <w:color w:val="000000"/>
          <w:sz w:val="28"/>
          <w:szCs w:val="28"/>
        </w:rPr>
        <w:t>покласти</w:t>
      </w:r>
      <w:proofErr w:type="spellEnd"/>
      <w:r w:rsidR="001C72BB" w:rsidRPr="006C6C58">
        <w:rPr>
          <w:rFonts w:ascii="Times New Roman" w:hAnsi="Times New Roman"/>
          <w:color w:val="000000"/>
          <w:sz w:val="28"/>
          <w:szCs w:val="28"/>
        </w:rPr>
        <w:t xml:space="preserve"> на секретаря міської ради</w:t>
      </w:r>
      <w:r w:rsidR="002A4C8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1C72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C72BB" w:rsidRPr="006C6C58">
        <w:rPr>
          <w:rFonts w:ascii="Times New Roman" w:hAnsi="Times New Roman"/>
          <w:color w:val="000000"/>
          <w:sz w:val="28"/>
          <w:szCs w:val="28"/>
        </w:rPr>
        <w:t>постійну</w:t>
      </w:r>
      <w:proofErr w:type="spellEnd"/>
      <w:r w:rsidR="00B646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C72BB" w:rsidRPr="006C6C58">
        <w:rPr>
          <w:rFonts w:ascii="Times New Roman" w:hAnsi="Times New Roman"/>
          <w:color w:val="000000"/>
          <w:sz w:val="28"/>
          <w:szCs w:val="28"/>
        </w:rPr>
        <w:t>комісію</w:t>
      </w:r>
      <w:proofErr w:type="spellEnd"/>
      <w:r w:rsidR="00B646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C72BB" w:rsidRPr="006C6C58">
        <w:rPr>
          <w:rFonts w:ascii="Times New Roman" w:hAnsi="Times New Roman"/>
          <w:color w:val="000000"/>
          <w:sz w:val="28"/>
          <w:szCs w:val="28"/>
        </w:rPr>
        <w:t xml:space="preserve">міської ради з </w:t>
      </w:r>
      <w:proofErr w:type="spellStart"/>
      <w:r w:rsidR="001C72BB" w:rsidRPr="006C6C58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="00B646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C72BB" w:rsidRPr="006C6C58"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 w:rsidR="001C72BB" w:rsidRPr="006C6C5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C72BB" w:rsidRPr="006C6C58">
        <w:rPr>
          <w:rFonts w:ascii="Times New Roman" w:hAnsi="Times New Roman"/>
          <w:color w:val="000000"/>
          <w:sz w:val="28"/>
          <w:szCs w:val="28"/>
        </w:rPr>
        <w:t>молоді</w:t>
      </w:r>
      <w:proofErr w:type="spellEnd"/>
      <w:r w:rsidR="001C72BB" w:rsidRPr="006C6C58">
        <w:rPr>
          <w:rFonts w:ascii="Times New Roman" w:hAnsi="Times New Roman"/>
          <w:color w:val="000000"/>
          <w:sz w:val="28"/>
          <w:szCs w:val="28"/>
        </w:rPr>
        <w:t xml:space="preserve"> та спорту, </w:t>
      </w:r>
      <w:proofErr w:type="spellStart"/>
      <w:r w:rsidR="001C72BB" w:rsidRPr="006C6C58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="001C72BB" w:rsidRPr="006C6C5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C72BB" w:rsidRPr="006C6C58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="00B646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C72BB" w:rsidRPr="006C6C58">
        <w:rPr>
          <w:rFonts w:ascii="Times New Roman" w:hAnsi="Times New Roman"/>
          <w:color w:val="000000"/>
          <w:sz w:val="28"/>
          <w:szCs w:val="28"/>
        </w:rPr>
        <w:t>здоров’я</w:t>
      </w:r>
      <w:proofErr w:type="spellEnd"/>
      <w:r w:rsidR="001C72BB" w:rsidRPr="006C6C5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C72BB" w:rsidRPr="006C6C58">
        <w:rPr>
          <w:rFonts w:ascii="Times New Roman" w:hAnsi="Times New Roman"/>
          <w:color w:val="000000"/>
          <w:sz w:val="28"/>
          <w:szCs w:val="28"/>
        </w:rPr>
        <w:t>соціального</w:t>
      </w:r>
      <w:proofErr w:type="spellEnd"/>
      <w:r w:rsidR="002A4C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C72BB" w:rsidRPr="006C6C58">
        <w:rPr>
          <w:rFonts w:ascii="Times New Roman" w:hAnsi="Times New Roman"/>
          <w:color w:val="000000"/>
          <w:sz w:val="28"/>
          <w:szCs w:val="28"/>
        </w:rPr>
        <w:t>захисту</w:t>
      </w:r>
      <w:proofErr w:type="spellEnd"/>
      <w:r w:rsidR="001C72BB" w:rsidRPr="006C6C5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C72BB" w:rsidRPr="006C6C58">
        <w:rPr>
          <w:rFonts w:ascii="Times New Roman" w:hAnsi="Times New Roman"/>
          <w:color w:val="000000"/>
          <w:sz w:val="28"/>
          <w:szCs w:val="28"/>
        </w:rPr>
        <w:t>засобів</w:t>
      </w:r>
      <w:proofErr w:type="spellEnd"/>
      <w:r w:rsidR="00B646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C72BB" w:rsidRPr="006C6C58">
        <w:rPr>
          <w:rFonts w:ascii="Times New Roman" w:hAnsi="Times New Roman"/>
          <w:color w:val="000000"/>
          <w:sz w:val="28"/>
          <w:szCs w:val="28"/>
        </w:rPr>
        <w:t>масової</w:t>
      </w:r>
      <w:proofErr w:type="spellEnd"/>
      <w:r w:rsidR="001C72BB">
        <w:rPr>
          <w:rFonts w:ascii="Times New Roman" w:hAnsi="Times New Roman"/>
          <w:color w:val="000000"/>
          <w:sz w:val="28"/>
          <w:szCs w:val="28"/>
          <w:lang w:val="uk-UA"/>
        </w:rPr>
        <w:t xml:space="preserve"> і</w:t>
      </w:r>
      <w:proofErr w:type="spellStart"/>
      <w:r w:rsidR="001C72BB" w:rsidRPr="006C6C58">
        <w:rPr>
          <w:rFonts w:ascii="Times New Roman" w:hAnsi="Times New Roman"/>
          <w:color w:val="000000"/>
          <w:sz w:val="28"/>
          <w:szCs w:val="28"/>
        </w:rPr>
        <w:t>нформації</w:t>
      </w:r>
      <w:proofErr w:type="spellEnd"/>
      <w:r w:rsidR="00B646FA">
        <w:rPr>
          <w:rFonts w:ascii="Times New Roman" w:hAnsi="Times New Roman"/>
          <w:bCs/>
          <w:sz w:val="28"/>
          <w:szCs w:val="28"/>
          <w:lang w:val="uk-UA"/>
        </w:rPr>
        <w:t xml:space="preserve"> та постійну комісію</w:t>
      </w:r>
      <w:r w:rsidR="00B646FA" w:rsidRPr="00FE692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B646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6FA" w:rsidRPr="00FE692B">
        <w:rPr>
          <w:rFonts w:ascii="Times New Roman" w:hAnsi="Times New Roman"/>
          <w:sz w:val="28"/>
          <w:szCs w:val="28"/>
          <w:lang w:val="uk-UA"/>
        </w:rPr>
        <w:t>з питань місцевого бюджету, фінансів, податкової політики, розвитку підприємництва, захисту прав споживачів,</w:t>
      </w:r>
      <w:r w:rsidR="00B646FA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. </w:t>
      </w:r>
      <w:r w:rsidR="00B646FA">
        <w:rPr>
          <w:rFonts w:ascii="Times New Roman" w:hAnsi="Times New Roman"/>
          <w:sz w:val="28"/>
          <w:szCs w:val="28"/>
          <w:lang w:val="uk-UA"/>
        </w:rPr>
        <w:tab/>
      </w:r>
    </w:p>
    <w:p w:rsidR="001C72BB" w:rsidRPr="00D415F9" w:rsidRDefault="001C72BB" w:rsidP="001C7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2BB" w:rsidRDefault="001C72BB" w:rsidP="001C72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69EC" w:rsidRPr="00AA2FA7" w:rsidRDefault="00CF69EC" w:rsidP="00E26CBB">
      <w:pPr>
        <w:pStyle w:val="a3"/>
        <w:tabs>
          <w:tab w:val="left" w:pos="0"/>
          <w:tab w:val="left" w:pos="7088"/>
        </w:tabs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2FA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</w:t>
      </w:r>
      <w:r w:rsidR="000E7F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E26CB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E7F99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CF69EC" w:rsidRDefault="00CF69EC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69EC" w:rsidRDefault="00CF69E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B03" w:rsidRPr="00E26CBB" w:rsidRDefault="00975B03" w:rsidP="00E26CBB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CBB" w:rsidRDefault="00E26CBB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CBB" w:rsidRDefault="00E26CBB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CBB" w:rsidRDefault="00E26CBB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69EC" w:rsidRDefault="00AA2FA7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:rsidR="00AA2FA7" w:rsidRDefault="00AA2FA7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CBB" w:rsidRDefault="00AA2FA7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="006C1D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1D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1D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1D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1D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1D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7F99">
        <w:rPr>
          <w:rFonts w:ascii="Times New Roman" w:hAnsi="Times New Roman" w:cs="Times New Roman"/>
          <w:sz w:val="28"/>
          <w:szCs w:val="28"/>
          <w:lang w:val="uk-UA"/>
        </w:rPr>
        <w:t>Юрій СТУДАНС</w:t>
      </w:r>
    </w:p>
    <w:p w:rsidR="00E26CBB" w:rsidRPr="00FE692B" w:rsidRDefault="00E26CBB" w:rsidP="00E26C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692B">
        <w:rPr>
          <w:rFonts w:ascii="Times New Roman" w:hAnsi="Times New Roman"/>
          <w:sz w:val="28"/>
          <w:szCs w:val="28"/>
          <w:lang w:val="uk-UA"/>
        </w:rPr>
        <w:t xml:space="preserve">Постійна комісія міської ради </w:t>
      </w:r>
    </w:p>
    <w:p w:rsidR="00E26CBB" w:rsidRDefault="00E26CBB" w:rsidP="00E26C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692B">
        <w:rPr>
          <w:rFonts w:ascii="Times New Roman" w:hAnsi="Times New Roman"/>
          <w:sz w:val="28"/>
          <w:szCs w:val="28"/>
          <w:lang w:val="uk-UA"/>
        </w:rPr>
        <w:t xml:space="preserve">з питань місцевого бюджету, </w:t>
      </w:r>
    </w:p>
    <w:p w:rsidR="00E26CBB" w:rsidRPr="00FE692B" w:rsidRDefault="00E26CBB" w:rsidP="00E26C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692B">
        <w:rPr>
          <w:rFonts w:ascii="Times New Roman" w:hAnsi="Times New Roman"/>
          <w:sz w:val="28"/>
          <w:szCs w:val="28"/>
          <w:lang w:val="uk-UA"/>
        </w:rPr>
        <w:t xml:space="preserve">фінансів, податкової політики, </w:t>
      </w:r>
    </w:p>
    <w:p w:rsidR="00E26CBB" w:rsidRPr="00FE692B" w:rsidRDefault="00E26CBB" w:rsidP="00E26C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692B">
        <w:rPr>
          <w:rFonts w:ascii="Times New Roman" w:hAnsi="Times New Roman"/>
          <w:sz w:val="28"/>
          <w:szCs w:val="28"/>
          <w:lang w:val="uk-UA"/>
        </w:rPr>
        <w:t xml:space="preserve">розвитку підприємництва, </w:t>
      </w:r>
    </w:p>
    <w:p w:rsidR="00E26CBB" w:rsidRDefault="00E26CBB" w:rsidP="00E26C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692B">
        <w:rPr>
          <w:rFonts w:ascii="Times New Roman" w:hAnsi="Times New Roman"/>
          <w:sz w:val="28"/>
          <w:szCs w:val="28"/>
          <w:lang w:val="uk-UA"/>
        </w:rPr>
        <w:t>захисту прав споживач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2FA7" w:rsidRPr="00E26CBB" w:rsidRDefault="00E26CBB" w:rsidP="00E26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унальної власності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Юлія ЛЮБЧЕНКО</w:t>
      </w:r>
    </w:p>
    <w:p w:rsidR="00AA2FA7" w:rsidRDefault="00AA2FA7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а комісія  міської ради</w:t>
      </w:r>
    </w:p>
    <w:p w:rsidR="00AA2FA7" w:rsidRDefault="00975B03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итань освіти, </w:t>
      </w:r>
      <w:r w:rsidR="00AA2F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</w:t>
      </w:r>
    </w:p>
    <w:p w:rsidR="00AA2FA7" w:rsidRDefault="00AA2FA7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спорту,  культури, охорони </w:t>
      </w:r>
    </w:p>
    <w:p w:rsidR="00975B03" w:rsidRDefault="00975B03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оров’я, </w:t>
      </w:r>
      <w:r w:rsidR="00AA2F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ціального захисту, </w:t>
      </w:r>
    </w:p>
    <w:p w:rsidR="00AA2FA7" w:rsidRDefault="00AA2FA7" w:rsidP="00975B03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обів масової інформації</w:t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001E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р’яна</w:t>
      </w:r>
      <w:r w:rsidR="000E7F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ИВОРУЧКО</w:t>
      </w:r>
    </w:p>
    <w:p w:rsidR="00E26CBB" w:rsidRDefault="00E26CBB" w:rsidP="00975B03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6CBB" w:rsidRPr="00E26CBB" w:rsidRDefault="00E26CBB" w:rsidP="00975B03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ший заступник міського голови                              Олександр ЛИСЕНКО</w:t>
      </w:r>
    </w:p>
    <w:p w:rsidR="00E7359C" w:rsidRDefault="00E7359C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7359C" w:rsidRDefault="00E7359C" w:rsidP="00E7359C">
      <w:pPr>
        <w:pStyle w:val="a3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міського голови</w:t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43C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тяна КАРЛО</w:t>
      </w:r>
    </w:p>
    <w:p w:rsidR="00E7359C" w:rsidRDefault="00E7359C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7359C" w:rsidRDefault="00E921CC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ридичний відділ</w:t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43C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сана СІЛКО</w:t>
      </w:r>
    </w:p>
    <w:p w:rsidR="00E7359C" w:rsidRDefault="00E7359C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C3732" w:rsidRDefault="00E7359C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чальник відділу </w:t>
      </w:r>
      <w:r w:rsidR="00382B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ьтури</w:t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C1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642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рина БОБОШКО</w:t>
      </w:r>
    </w:p>
    <w:sectPr w:rsidR="006C3732" w:rsidSect="002F56A0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5EE6"/>
    <w:multiLevelType w:val="multilevel"/>
    <w:tmpl w:val="CB14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6E3126"/>
    <w:multiLevelType w:val="hybridMultilevel"/>
    <w:tmpl w:val="CB6A5DF4"/>
    <w:lvl w:ilvl="0" w:tplc="7932F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65370"/>
    <w:multiLevelType w:val="multilevel"/>
    <w:tmpl w:val="5306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34"/>
    <w:rsid w:val="00001EA4"/>
    <w:rsid w:val="000608F9"/>
    <w:rsid w:val="00093168"/>
    <w:rsid w:val="000E7F99"/>
    <w:rsid w:val="0015061C"/>
    <w:rsid w:val="00164203"/>
    <w:rsid w:val="00166D02"/>
    <w:rsid w:val="001C72BB"/>
    <w:rsid w:val="002209BC"/>
    <w:rsid w:val="002A1AB5"/>
    <w:rsid w:val="002A4C82"/>
    <w:rsid w:val="002F2778"/>
    <w:rsid w:val="002F56A0"/>
    <w:rsid w:val="00382B00"/>
    <w:rsid w:val="00517747"/>
    <w:rsid w:val="00550F80"/>
    <w:rsid w:val="00572116"/>
    <w:rsid w:val="00596D4D"/>
    <w:rsid w:val="00627434"/>
    <w:rsid w:val="00643CC3"/>
    <w:rsid w:val="00665B74"/>
    <w:rsid w:val="006C1DFB"/>
    <w:rsid w:val="006C3732"/>
    <w:rsid w:val="006E104C"/>
    <w:rsid w:val="007853FC"/>
    <w:rsid w:val="007F0712"/>
    <w:rsid w:val="0083501C"/>
    <w:rsid w:val="008A3B2C"/>
    <w:rsid w:val="009014CB"/>
    <w:rsid w:val="00943BB1"/>
    <w:rsid w:val="00975B03"/>
    <w:rsid w:val="00A24689"/>
    <w:rsid w:val="00A24A51"/>
    <w:rsid w:val="00A80161"/>
    <w:rsid w:val="00AA2FA7"/>
    <w:rsid w:val="00AF79BD"/>
    <w:rsid w:val="00B11FF6"/>
    <w:rsid w:val="00B646FA"/>
    <w:rsid w:val="00BB5014"/>
    <w:rsid w:val="00C5550C"/>
    <w:rsid w:val="00C66F55"/>
    <w:rsid w:val="00CA422C"/>
    <w:rsid w:val="00CE0C8E"/>
    <w:rsid w:val="00CF69EC"/>
    <w:rsid w:val="00DC68E1"/>
    <w:rsid w:val="00E26CBB"/>
    <w:rsid w:val="00E7359C"/>
    <w:rsid w:val="00E921CC"/>
    <w:rsid w:val="00EE6883"/>
    <w:rsid w:val="00F92998"/>
    <w:rsid w:val="00FE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9EC"/>
    <w:pPr>
      <w:ind w:left="720"/>
      <w:contextualSpacing/>
    </w:pPr>
  </w:style>
  <w:style w:type="table" w:styleId="a4">
    <w:name w:val="Table Grid"/>
    <w:basedOn w:val="a1"/>
    <w:uiPriority w:val="39"/>
    <w:rsid w:val="006E1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501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F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9EC"/>
    <w:pPr>
      <w:ind w:left="720"/>
      <w:contextualSpacing/>
    </w:pPr>
  </w:style>
  <w:style w:type="table" w:styleId="a4">
    <w:name w:val="Table Grid"/>
    <w:basedOn w:val="a1"/>
    <w:uiPriority w:val="39"/>
    <w:rsid w:val="006E1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501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F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2B12-4276-4786-A940-46F6D21D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Пользователь Windows</cp:lastModifiedBy>
  <cp:revision>6</cp:revision>
  <cp:lastPrinted>2021-12-22T07:38:00Z</cp:lastPrinted>
  <dcterms:created xsi:type="dcterms:W3CDTF">2021-12-22T07:01:00Z</dcterms:created>
  <dcterms:modified xsi:type="dcterms:W3CDTF">2021-12-22T07:38:00Z</dcterms:modified>
</cp:coreProperties>
</file>